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05579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НОД</w:t>
      </w:r>
    </w:p>
    <w:p w:rsidR="0005579E" w:rsidRDefault="0005579E" w:rsidP="0005579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ственно - эстетическому развитию</w:t>
      </w:r>
    </w:p>
    <w:p w:rsidR="0005579E" w:rsidRDefault="0005579E" w:rsidP="0005579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пке</w:t>
      </w:r>
    </w:p>
    <w:p w:rsidR="0005579E" w:rsidRDefault="0005579E" w:rsidP="0005579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Путешествие к дымковским мастерам"</w:t>
      </w:r>
    </w:p>
    <w:p w:rsidR="00DA1801" w:rsidRDefault="00DA1801" w:rsidP="0005579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таршей группы</w:t>
      </w: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E" w:rsidRDefault="0005579E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7D5" w:rsidRPr="00A047D5" w:rsidRDefault="00A047D5" w:rsidP="00A047D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занятия: </w:t>
      </w:r>
      <w:r w:rsidR="00E334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ымковским промыслом, с историей, культурой и традициями родной страны, правилами составления узоров на плоских формах. Н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создавать композицию из отдельных  деталей; развивать моторику рук, воображение. </w:t>
      </w:r>
    </w:p>
    <w:p w:rsidR="00A047D5" w:rsidRPr="00A047D5" w:rsidRDefault="00A047D5" w:rsidP="00A047D5">
      <w:pPr>
        <w:shd w:val="clear" w:color="auto" w:fill="FFFFFF"/>
        <w:tabs>
          <w:tab w:val="left" w:pos="1965"/>
        </w:tabs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7D5" w:rsidRPr="00A047D5" w:rsidRDefault="00A047D5" w:rsidP="00A047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r w:rsidR="001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умение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лепить по мотивам дымковской игрушки, подмечать и отражать в работе особенности петуха: пышный хвост, волнообразные крылья, гребешок – корона учить создавать композицию из отдельных деталей, используя имеющиеся умения и навыки работы с пластилином – скатывание, расплющивание, используя в работе карты-схемы.</w:t>
      </w:r>
    </w:p>
    <w:p w:rsidR="00A047D5" w:rsidRPr="00A047D5" w:rsidRDefault="00A047D5" w:rsidP="00A047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– развивать моторику рук при создании композиции из пластилина, творческое воображение.</w:t>
      </w:r>
    </w:p>
    <w:p w:rsidR="00A047D5" w:rsidRPr="00A047D5" w:rsidRDefault="00A047D5" w:rsidP="00A047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 - воспитывать у детей у детей интерес и уважение к народным промыслам,   продолжать воспитывать внимание, сосредоточенность.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816A6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ческая культура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а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доровье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проверка соблюдения правил рассаживания за столами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циализация:</w:t>
      </w:r>
      <w:r w:rsidR="00133E91">
        <w:rPr>
          <w:rFonts w:ascii="Times New Roman" w:eastAsia="Times New Roman" w:hAnsi="Times New Roman" w:cs="Times New Roman"/>
          <w:sz w:val="28"/>
          <w:szCs w:val="28"/>
        </w:rPr>
        <w:t xml:space="preserve"> закреплять умение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приходить другу на помощь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руд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уборка своего рабочего места; </w:t>
      </w:r>
    </w:p>
    <w:p w:rsidR="00E3342F" w:rsidRPr="00A047D5" w:rsidRDefault="005F2D32" w:rsidP="00E3342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знание:</w:t>
      </w:r>
      <w:r w:rsidRPr="00816A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16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элементарные представления</w:t>
      </w:r>
      <w:r w:rsidR="00E3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1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2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м промысле,   истории, культуры и традициями родной страны.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муникация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вступление в диалог с взрослыми и друг другом, внимательно слушать собеседника, отвечать друг за другом, не перебивать  товарища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удожественное творчество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ымковского петуха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тение художественной литературы</w:t>
      </w:r>
      <w:r w:rsidRPr="00816A6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загадывание загадок</w:t>
      </w:r>
      <w:r>
        <w:rPr>
          <w:rFonts w:ascii="Times New Roman" w:eastAsia="Times New Roman" w:hAnsi="Times New Roman" w:cs="Times New Roman"/>
          <w:sz w:val="28"/>
          <w:szCs w:val="28"/>
        </w:rPr>
        <w:t>, чтение стихотворений о дымковских игрушках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зыка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слушивание аудиозаписи во время работы над петухом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D32" w:rsidRPr="00816A63" w:rsidRDefault="005F2D32" w:rsidP="005F2D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6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тской деятельности:</w:t>
      </w:r>
      <w:r w:rsidRPr="00816A63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, коммуникативная, продуктивная, двигательная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с письмом для детей, ковер, дымковские игрушки, пластилин, доски, тряпочки, карты-схемы, музыка,</w:t>
      </w:r>
      <w:r w:rsidR="002E62A1" w:rsidRP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мелодии) 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дымковским промыслом, рассмат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ние дымковских игрушек,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дымковской игрушки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учивание стихотворений о дымковских игрушках. </w:t>
      </w:r>
    </w:p>
    <w:p w:rsidR="00A047D5" w:rsidRPr="00A047D5" w:rsidRDefault="00A047D5" w:rsidP="005F2D32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егодня по дороге в детский сад я увидела сороку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а-белобока по городу летала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ревьям скакал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ла в клюве письмо. (Показывает детям конверт)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го оно? (Открывает конверт)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, ребятки, -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утки и Ванятки, Тани, Сани, Пети и другие дети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юбите играть, лепить и рисовать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йте в гости! Милости просим! »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из села Дымково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хотите отправиться в гости к дымковским игрушкам?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давайте полетим. На чём летают в сказках?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летают в ступе, в сапогах-скороходах, на метле, на ковре-самолёте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оспользоваться ковром-самолётом. На нём всем нам хватит мест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глашает детей стать на ковёр)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готовы? Ковёр взлетает. Закройте глаза и представьте, как мы летим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гимнастик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наш ковёр взлетать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полями, над горами, над высокими лесам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стрее ветра мчимся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ь – и мигом п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емлимся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трите-ка, река! А по берегам реки – город. Реку Вяткой называют. С давних пор здесь были расположены мастерские, в которых делали дымковские игрушк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из вас помнит, где был основан этот промысел?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мысел был основан в селе Дымково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ло располагается на другом берегу Вятк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ему это село так называли, Дымково?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, когда топятся печи, летом, когда сильный туман, всё село – будто в дыму, дымке. Поэтому село назвали Дымково, а игрушки – дымков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из чего делали игрушки?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елали из г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делал эти игрушки?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елали всю долгую зиму женщины и дети. А потом весной продавали их на ярм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с к себе пригласили дымковские игрушки, давайте зайдём к ним в гост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русская народная мелодия) Воспитатель подводит детей к столу, на котором стоят дымковские игрушки и читает стихотворение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ушки – непростые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лшебно-расписные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снежны, как берёзки, кружочки, клеточки, полоск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, казалось бы узор, а отвести не в силах взор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грушки, дети, вы здесь види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?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в руки по одной игрушке и рассказывают о них стихотворения. </w:t>
      </w:r>
    </w:p>
    <w:p w:rsidR="00A047D5" w:rsidRPr="00A047D5" w:rsidRDefault="002E62A1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я, индя, индючок, </w:t>
      </w:r>
    </w:p>
    <w:p w:rsidR="00A047D5" w:rsidRPr="00A047D5" w:rsidRDefault="002E62A1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хож на сундучок, сундучок не простой?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белый, золотой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есёлая лошадка – высший класс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и-ка ты, лошадушка, всех нас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до Дымки до весёлой прокати, пожелайте нам: «Счастливого пути! »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а – Марфутка бережком идёт,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ек – Марфуточек купаться ведёт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удёною водицей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носка – молодица,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ебёдушка идёт,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ёдра полные несёт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барынь крендельком,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ки, словно яблоки. 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издавна знаком</w:t>
      </w:r>
    </w:p>
    <w:p w:rsidR="00A047D5" w:rsidRPr="00A047D5" w:rsidRDefault="005F2D32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народ на ярмарке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 нашем детском саду тоже будет ярмарка. Раз уж мы оказались в мастерской дымковской игрушки. То вы сейчас не детвора, а все чудо-мастера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пробуем слепить на ярмарку дымковскую игрушку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терскую заходите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ушку посмотрите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 воспитателем подходят к столу на котором стоит дымковский петух.)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ядите, что за птица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взглянет удивится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, клюв и оперенье –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чудо, загляденье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думаете, что это за птица?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тух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дымковский петух. Давайте рассмотрим его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у него хвост? 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у петуха изогнутый, пышный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 петуха крылья? 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у петуха волнистые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ребешок у петуха? 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у петуха, как шапочка, как корона</w:t>
      </w:r>
      <w:r w:rsidR="005F2D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хвост у петуха пышный, крылья волнообразные, а гребешок, как корона</w:t>
      </w:r>
    </w:p>
    <w:p w:rsidR="00F863A5" w:rsidRDefault="002E62A1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покажу, как мы будем лепить петушка</w:t>
      </w:r>
      <w:r w:rsidR="00E3342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у небольшой кусок пластилина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тываю между ладонями,</w:t>
      </w:r>
      <w:r w:rsidR="00F8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конусообразная форма,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немного сплющиваю (Сопровождает показом, получаю вот такую пластину</w:t>
      </w:r>
      <w:r w:rsidR="00F863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лось крыло петуха, затем прикрепляю крыло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ловищу птицы, плотно приглаживаю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то мне расскажет, как лепить корону-гребешок? </w:t>
      </w:r>
    </w:p>
    <w:p w:rsidR="00F863A5" w:rsidRDefault="00F863A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з маленького куска пластилина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лепить пластину, прикрепить её к голове, пригла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47D5" w:rsidRPr="00A047D5" w:rsidRDefault="00F863A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же изготавливаем бороду.</w:t>
      </w:r>
      <w:r w:rsidR="00A047D5"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крашаем петуха узорами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F8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 вы готовы лепить дымковского петуха. Проходите в мастерскую, садитесь на свои места. Прежде чем приступить к работе, д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дготовим наши пальчики</w:t>
      </w:r>
      <w:r w:rsidR="00F86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гимнастик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, идёт петушок, набок колпачок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бородка, глиняная головк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-рано встал, по водичку пошёл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ичку нашёл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ичка – добра, сапожки дал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 за работу, чудо мастера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, чтобы ваши петушки были красивыми и аккуратными. У хорошего мастера на рабочем месте всегда чистота и порядок. А чтобы вы не забыли последовательность лепки, вам помогут карты – схемы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 спокойные русские народные мелодии лепят петуха. По окончании работы дети вытирают руки.  Вынося своих петушков и ставят их на подставку) .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готовы наши  петушк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говаривают чистоговорку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, ха, ха мы слепили петуха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, хи, хи, как красивы петухи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как наши мастера справились с работой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ярче засветило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грушки – просто диви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умелые их сегодня сделал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ья игрушка, дети, вам больше всего понравилась и почему? (ответы детей) </w:t>
      </w:r>
    </w:p>
    <w:p w:rsidR="002E62A1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епили красивых петухов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много интересного вспомнили о селе Дымково, о дымковской игрушке. Сами попробовали себя в роли мастеров. Пора нам обратно возвращаться. Становитесь скорее на ковёр. Ещё минутка – и он оторвётся от земли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-два-три! Лети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йте за мной прощальные слова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 дымковской игрушке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споминать не раз.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рузья-подружки,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рнёмся в детский сад! </w:t>
      </w:r>
    </w:p>
    <w:p w:rsidR="00A047D5" w:rsidRPr="00A047D5" w:rsidRDefault="00A047D5" w:rsidP="00A047D5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снова оказались в детском саду. Понравилось вам наше путешествие? 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ам больше всего понравилось?   </w:t>
      </w:r>
      <w:r w:rsidR="00191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тельно еще не раз посетим дымковских мастеров.</w:t>
      </w:r>
      <w:r w:rsidR="002E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1F1" w:rsidRPr="00A047D5" w:rsidRDefault="001711F1" w:rsidP="00A047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711F1" w:rsidRPr="00A047D5" w:rsidSect="0017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5210"/>
    <w:multiLevelType w:val="multilevel"/>
    <w:tmpl w:val="D048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047D5"/>
    <w:rsid w:val="0005579E"/>
    <w:rsid w:val="00133E91"/>
    <w:rsid w:val="00143072"/>
    <w:rsid w:val="001711F1"/>
    <w:rsid w:val="00191F7B"/>
    <w:rsid w:val="001C0470"/>
    <w:rsid w:val="0023615F"/>
    <w:rsid w:val="002E62A1"/>
    <w:rsid w:val="00507C90"/>
    <w:rsid w:val="005F2D32"/>
    <w:rsid w:val="007E1C01"/>
    <w:rsid w:val="008B41D1"/>
    <w:rsid w:val="0091772A"/>
    <w:rsid w:val="00A047D5"/>
    <w:rsid w:val="00A566F4"/>
    <w:rsid w:val="00CD3D93"/>
    <w:rsid w:val="00DA1801"/>
    <w:rsid w:val="00E3342F"/>
    <w:rsid w:val="00F8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D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B8F0-2680-44A5-A47C-DF49F5B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cp:lastPrinted>2013-10-25T06:46:00Z</cp:lastPrinted>
  <dcterms:created xsi:type="dcterms:W3CDTF">2013-10-23T16:14:00Z</dcterms:created>
  <dcterms:modified xsi:type="dcterms:W3CDTF">2014-11-25T17:56:00Z</dcterms:modified>
</cp:coreProperties>
</file>